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1ABA" w14:textId="1E9AA663" w:rsidR="00664651" w:rsidRPr="002F515D" w:rsidRDefault="00664651" w:rsidP="003328FE">
      <w:pPr>
        <w:spacing w:line="300" w:lineRule="auto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式第</w:t>
      </w:r>
      <w:r w:rsidR="003E4EE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６</w:t>
      </w: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（第</w:t>
      </w:r>
      <w:r w:rsidR="003E4EE0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１２</w:t>
      </w: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条関係）</w:t>
      </w:r>
    </w:p>
    <w:p w14:paraId="22D7F025" w14:textId="77777777" w:rsidR="00664651" w:rsidRPr="002F515D" w:rsidRDefault="00664651" w:rsidP="00664651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</w:rPr>
      </w:pPr>
    </w:p>
    <w:p w14:paraId="5124731D" w14:textId="03532BA8" w:rsidR="00664651" w:rsidRPr="00E9064D" w:rsidRDefault="00664651" w:rsidP="00664651">
      <w:pPr>
        <w:spacing w:line="300" w:lineRule="auto"/>
        <w:ind w:left="229" w:hanging="229"/>
        <w:jc w:val="center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E9064D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江南市</w:t>
      </w:r>
      <w:r w:rsidR="003E4EE0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防犯カメラ設置費補助金事業完了報告書</w:t>
      </w:r>
    </w:p>
    <w:p w14:paraId="7E610ECD" w14:textId="77777777" w:rsidR="00664651" w:rsidRPr="002F515D" w:rsidRDefault="00664651" w:rsidP="00664651">
      <w:pPr>
        <w:spacing w:line="300" w:lineRule="auto"/>
        <w:ind w:left="229" w:hanging="229"/>
        <w:rPr>
          <w:rFonts w:ascii="ＭＳ 明朝" w:eastAsia="ＭＳ 明朝" w:hAnsi="ＭＳ 明朝" w:cs="ＭＳ 明朝"/>
          <w:color w:val="000000"/>
          <w:kern w:val="0"/>
          <w:szCs w:val="24"/>
        </w:rPr>
      </w:pPr>
    </w:p>
    <w:p w14:paraId="6C81C48F" w14:textId="77777777" w:rsidR="00664651" w:rsidRPr="002F515D" w:rsidRDefault="00664651" w:rsidP="00664651">
      <w:pPr>
        <w:spacing w:line="300" w:lineRule="auto"/>
        <w:ind w:left="229" w:hanging="229"/>
        <w:jc w:val="right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32841A8C" w14:textId="77777777" w:rsidR="003E4EE0" w:rsidRPr="002F515D" w:rsidRDefault="003E4EE0" w:rsidP="003E4EE0">
      <w:pPr>
        <w:spacing w:line="300" w:lineRule="auto"/>
        <w:ind w:leftChars="100" w:left="469" w:hanging="229"/>
        <w:rPr>
          <w:rFonts w:ascii="ＭＳ 明朝" w:eastAsia="ＭＳ 明朝" w:hAnsi="ＭＳ 明朝" w:cs="ＭＳ 明朝"/>
          <w:color w:val="000000"/>
          <w:kern w:val="0"/>
          <w:szCs w:val="24"/>
        </w:rPr>
      </w:pPr>
      <w:r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 xml:space="preserve">江南市長　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様</w:t>
      </w:r>
    </w:p>
    <w:p w14:paraId="10FB4354" w14:textId="77777777" w:rsidR="003E4EE0" w:rsidRDefault="003E4EE0" w:rsidP="003E4EE0">
      <w:pPr>
        <w:autoSpaceDE w:val="0"/>
        <w:autoSpaceDN w:val="0"/>
        <w:spacing w:line="300" w:lineRule="auto"/>
        <w:jc w:val="left"/>
        <w:rPr>
          <w:rFonts w:ascii="ＭＳ 明朝" w:eastAsia="ＭＳ 明朝" w:hAnsi="ＭＳ 明朝" w:cs="Times New Roman"/>
          <w:kern w:val="0"/>
        </w:rPr>
      </w:pPr>
    </w:p>
    <w:p w14:paraId="1252B886" w14:textId="77777777" w:rsidR="003E4EE0" w:rsidRDefault="003E4EE0" w:rsidP="003E4EE0">
      <w:pPr>
        <w:autoSpaceDE w:val="0"/>
        <w:autoSpaceDN w:val="0"/>
        <w:ind w:firstLineChars="1400" w:firstLine="350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6125B9">
        <w:rPr>
          <w:rFonts w:ascii="ＭＳ 明朝" w:eastAsia="ＭＳ 明朝" w:hAnsi="ＭＳ 明朝" w:cs="Times New Roman" w:hint="eastAsia"/>
          <w:kern w:val="0"/>
          <w:sz w:val="22"/>
        </w:rPr>
        <w:t xml:space="preserve">申請者　</w:t>
      </w:r>
      <w:r w:rsidRPr="003E4EE0">
        <w:rPr>
          <w:rFonts w:ascii="ＭＳ 明朝" w:eastAsia="ＭＳ 明朝" w:hAnsi="ＭＳ 明朝" w:cs="Times New Roman" w:hint="eastAsia"/>
          <w:spacing w:val="72"/>
          <w:kern w:val="0"/>
          <w:sz w:val="22"/>
          <w:fitText w:val="950" w:id="-1220885760"/>
        </w:rPr>
        <w:t>団体</w:t>
      </w:r>
      <w:r w:rsidRPr="003E4EE0">
        <w:rPr>
          <w:rFonts w:ascii="ＭＳ 明朝" w:eastAsia="ＭＳ 明朝" w:hAnsi="ＭＳ 明朝" w:cs="Times New Roman" w:hint="eastAsia"/>
          <w:spacing w:val="1"/>
          <w:kern w:val="0"/>
          <w:sz w:val="22"/>
          <w:fitText w:val="950" w:id="-1220885760"/>
        </w:rPr>
        <w:t>名</w:t>
      </w:r>
    </w:p>
    <w:p w14:paraId="0A7D9957" w14:textId="0F705BFA" w:rsidR="003E4EE0" w:rsidRDefault="003E4EE0" w:rsidP="003E4EE0">
      <w:pPr>
        <w:autoSpaceDE w:val="0"/>
        <w:autoSpaceDN w:val="0"/>
        <w:ind w:firstLineChars="1800" w:firstLine="4500"/>
        <w:jc w:val="left"/>
        <w:rPr>
          <w:rFonts w:ascii="ＭＳ 明朝" w:eastAsia="ＭＳ 明朝" w:hAnsi="ＭＳ 明朝" w:cs="Times New Roman"/>
          <w:kern w:val="0"/>
        </w:rPr>
      </w:pPr>
      <w:r w:rsidRPr="006125B9">
        <w:rPr>
          <w:rFonts w:ascii="ＭＳ 明朝" w:eastAsia="ＭＳ 明朝" w:hAnsi="ＭＳ 明朝" w:cs="Times New Roman" w:hint="eastAsia"/>
          <w:kern w:val="0"/>
          <w:sz w:val="22"/>
        </w:rPr>
        <w:t>代表者名</w:t>
      </w:r>
      <w:r w:rsidRPr="002F515D">
        <w:rPr>
          <w:rFonts w:ascii="ＭＳ 明朝" w:eastAsia="ＭＳ 明朝" w:hAnsi="ＭＳ 明朝" w:cs="Times New Roman" w:hint="eastAsia"/>
          <w:kern w:val="0"/>
        </w:rPr>
        <w:t xml:space="preserve">　</w:t>
      </w:r>
      <w:r w:rsidRPr="00AF77AB">
        <w:rPr>
          <w:rFonts w:ascii="ＭＳ 明朝" w:eastAsia="ＭＳ 明朝" w:hAnsi="ＭＳ 明朝" w:cs="Times New Roman" w:hint="eastAsia"/>
          <w:kern w:val="0"/>
        </w:rPr>
        <w:t xml:space="preserve">　　　　　　　　　　　　　　</w:t>
      </w:r>
    </w:p>
    <w:p w14:paraId="6485303A" w14:textId="77777777" w:rsidR="003E4EE0" w:rsidRPr="006125B9" w:rsidRDefault="003E4EE0" w:rsidP="003E4EE0">
      <w:pPr>
        <w:autoSpaceDE w:val="0"/>
        <w:autoSpaceDN w:val="0"/>
        <w:ind w:firstLineChars="1800" w:firstLine="450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14:paraId="0DFF96E3" w14:textId="6801546A" w:rsidR="00664651" w:rsidRPr="002F515D" w:rsidRDefault="003E4EE0" w:rsidP="003E4EE0">
      <w:pPr>
        <w:autoSpaceDE w:val="0"/>
        <w:autoSpaceDN w:val="0"/>
        <w:spacing w:line="300" w:lineRule="auto"/>
        <w:ind w:firstLineChars="100" w:firstLine="240"/>
        <w:rPr>
          <w:rFonts w:ascii="ＭＳ 明朝" w:eastAsia="ＭＳ 明朝" w:hAnsi="ＭＳ 明朝" w:cs="ＭＳ 明朝"/>
          <w:color w:val="000000"/>
          <w:kern w:val="0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次のとおり防犯カメラの設置が完了したので、</w:t>
      </w:r>
      <w:r w:rsidR="00664651"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江南市</w:t>
      </w:r>
      <w:r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防犯カメラ設置費補助金交付要綱第１２条の規定により、関係書類を添えて報告します</w:t>
      </w:r>
      <w:r w:rsidR="00664651" w:rsidRPr="002F515D">
        <w:rPr>
          <w:rFonts w:ascii="ＭＳ 明朝" w:eastAsia="ＭＳ 明朝" w:hAnsi="ＭＳ 明朝" w:cs="ＭＳ 明朝" w:hint="eastAsia"/>
          <w:color w:val="000000"/>
          <w:kern w:val="0"/>
          <w:szCs w:val="24"/>
        </w:rPr>
        <w:t>。</w:t>
      </w:r>
    </w:p>
    <w:p w14:paraId="214C48AD" w14:textId="77777777" w:rsidR="00664651" w:rsidRPr="002F515D" w:rsidRDefault="00664651" w:rsidP="00664651">
      <w:pPr>
        <w:autoSpaceDE w:val="0"/>
        <w:autoSpaceDN w:val="0"/>
        <w:spacing w:line="300" w:lineRule="auto"/>
        <w:rPr>
          <w:rFonts w:ascii="ＭＳ 明朝" w:eastAsia="ＭＳ 明朝" w:hAnsi="ＭＳ 明朝" w:cs="Times New Roman"/>
          <w:kern w:val="0"/>
        </w:rPr>
      </w:pPr>
    </w:p>
    <w:p w14:paraId="29294977" w14:textId="6B1A7B63" w:rsidR="00E87B37" w:rsidRPr="00C75DB2" w:rsidRDefault="00E87B37" w:rsidP="00E87B37">
      <w:pPr>
        <w:autoSpaceDE w:val="0"/>
        <w:autoSpaceDN w:val="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１</w:t>
      </w:r>
      <w:r w:rsidRPr="00C75DB2">
        <w:rPr>
          <w:rFonts w:ascii="ＭＳ 明朝" w:eastAsia="ＭＳ 明朝" w:hAnsi="ＭＳ 明朝" w:cs="Times New Roman" w:hint="eastAsia"/>
          <w:sz w:val="22"/>
        </w:rPr>
        <w:t xml:space="preserve">　防犯カメラの設置場所</w:t>
      </w:r>
    </w:p>
    <w:p w14:paraId="5F1E9A99" w14:textId="2FF4235D" w:rsidR="003E4EE0" w:rsidRDefault="00E87B37" w:rsidP="00E87B37">
      <w:pPr>
        <w:spacing w:line="300" w:lineRule="auto"/>
        <w:rPr>
          <w:rFonts w:ascii="ＭＳ 明朝" w:eastAsia="ＭＳ 明朝" w:hAnsi="ＭＳ 明朝" w:cs="Times New Roman"/>
        </w:rPr>
      </w:pPr>
      <w:r w:rsidRPr="00C75DB2">
        <w:rPr>
          <w:rFonts w:ascii="ＭＳ 明朝" w:eastAsia="ＭＳ 明朝" w:hAnsi="ＭＳ 明朝" w:cs="Times New Roman" w:hint="eastAsia"/>
          <w:sz w:val="22"/>
        </w:rPr>
        <w:t xml:space="preserve">　　（　　　　　　　　　　　　　　　　　　　　　　　　　　　　　　　　　）</w:t>
      </w:r>
      <w:r w:rsidR="003E4EE0">
        <w:rPr>
          <w:rFonts w:ascii="ＭＳ 明朝" w:eastAsia="ＭＳ 明朝" w:hAnsi="ＭＳ 明朝" w:cs="Times New Roman" w:hint="eastAsia"/>
        </w:rPr>
        <w:t>２　防犯カメラの設置台数（　　　）台</w:t>
      </w:r>
    </w:p>
    <w:p w14:paraId="622194AF" w14:textId="77777777" w:rsidR="00E87B37" w:rsidRDefault="003E4EE0" w:rsidP="00664651">
      <w:pPr>
        <w:spacing w:line="300" w:lineRule="auto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３　工事施工</w:t>
      </w:r>
      <w:r w:rsidR="00E87B37">
        <w:rPr>
          <w:rFonts w:ascii="ＭＳ 明朝" w:eastAsia="ＭＳ 明朝" w:hAnsi="ＭＳ 明朝" w:cs="Times New Roman" w:hint="eastAsia"/>
        </w:rPr>
        <w:t>業者名</w:t>
      </w:r>
    </w:p>
    <w:p w14:paraId="28DF93E6" w14:textId="2B7F4205" w:rsidR="00E87B37" w:rsidRDefault="00E87B37" w:rsidP="00664651">
      <w:pPr>
        <w:spacing w:line="300" w:lineRule="auto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４　工事費合計金額（　　　　　　　　　）円</w:t>
      </w:r>
    </w:p>
    <w:p w14:paraId="7CCA742E" w14:textId="4C14845F" w:rsidR="00E87B37" w:rsidRDefault="00E87B37" w:rsidP="00664651">
      <w:pPr>
        <w:spacing w:line="300" w:lineRule="auto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５　補助金額　　　</w:t>
      </w:r>
      <w:r w:rsidRPr="00E87B37">
        <w:rPr>
          <w:rFonts w:ascii="ＭＳ 明朝" w:eastAsia="ＭＳ 明朝" w:hAnsi="ＭＳ 明朝" w:cs="Times New Roman" w:hint="eastAsia"/>
          <w:u w:val="single"/>
        </w:rPr>
        <w:t>（　　　　　　　　　）円</w:t>
      </w:r>
    </w:p>
    <w:p w14:paraId="1D2F0338" w14:textId="185E6D15" w:rsidR="00E87B37" w:rsidRDefault="00E87B37" w:rsidP="00E87B37">
      <w:pPr>
        <w:spacing w:line="300" w:lineRule="auto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６　工事完了年月日　　　　　　年　　　月　　　日</w:t>
      </w:r>
    </w:p>
    <w:p w14:paraId="7BEF88F9" w14:textId="7793B13C" w:rsidR="00E87B37" w:rsidRDefault="00E87B37" w:rsidP="00E87B37">
      <w:pPr>
        <w:spacing w:line="300" w:lineRule="auto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７　添付書類</w:t>
      </w:r>
    </w:p>
    <w:p w14:paraId="1B024F38" w14:textId="77777777" w:rsidR="00E87B37" w:rsidRPr="00E87B37" w:rsidRDefault="00E87B37" w:rsidP="00E87B37">
      <w:pPr>
        <w:ind w:left="240" w:hangingChars="100" w:hanging="240"/>
        <w:rPr>
          <w:rFonts w:ascii="ＭＳ 明朝" w:eastAsia="ＭＳ 明朝" w:hAnsi="ＭＳ 明朝"/>
          <w:szCs w:val="21"/>
        </w:rPr>
      </w:pPr>
      <w:r w:rsidRPr="00E87B37">
        <w:rPr>
          <w:rFonts w:ascii="ＭＳ 明朝" w:eastAsia="ＭＳ 明朝" w:hAnsi="ＭＳ 明朝" w:hint="eastAsia"/>
          <w:szCs w:val="21"/>
        </w:rPr>
        <w:t>（１）防犯カメラの設置等に係る請求書及び領収書の写し</w:t>
      </w:r>
    </w:p>
    <w:p w14:paraId="42A5D28A" w14:textId="77777777" w:rsidR="00E87B37" w:rsidRPr="00E87B37" w:rsidRDefault="00E87B37" w:rsidP="00E87B37">
      <w:pPr>
        <w:ind w:left="240" w:hangingChars="100" w:hanging="240"/>
        <w:rPr>
          <w:rFonts w:ascii="ＭＳ 明朝" w:eastAsia="ＭＳ 明朝" w:hAnsi="ＭＳ 明朝"/>
          <w:szCs w:val="21"/>
        </w:rPr>
      </w:pPr>
      <w:r w:rsidRPr="00E87B37">
        <w:rPr>
          <w:rFonts w:ascii="ＭＳ 明朝" w:eastAsia="ＭＳ 明朝" w:hAnsi="ＭＳ 明朝" w:hint="eastAsia"/>
          <w:szCs w:val="21"/>
        </w:rPr>
        <w:t>（２）防犯カメラ及び表示板の設置箇所の位置図及び写真</w:t>
      </w:r>
    </w:p>
    <w:p w14:paraId="6E8ABEA3" w14:textId="77777777" w:rsidR="00E87B37" w:rsidRPr="00E87B37" w:rsidRDefault="00E87B37" w:rsidP="00E87B37">
      <w:pPr>
        <w:ind w:left="240" w:hangingChars="100" w:hanging="240"/>
        <w:rPr>
          <w:rFonts w:ascii="ＭＳ 明朝" w:eastAsia="ＭＳ 明朝" w:hAnsi="ＭＳ 明朝"/>
          <w:szCs w:val="21"/>
        </w:rPr>
      </w:pPr>
      <w:r w:rsidRPr="00E87B37">
        <w:rPr>
          <w:rFonts w:ascii="ＭＳ 明朝" w:eastAsia="ＭＳ 明朝" w:hAnsi="ＭＳ 明朝" w:hint="eastAsia"/>
          <w:szCs w:val="21"/>
        </w:rPr>
        <w:t>（３）設置された防犯カメラにより撮影した画像を印刷したもの</w:t>
      </w:r>
    </w:p>
    <w:p w14:paraId="5BC0707E" w14:textId="77777777" w:rsidR="00E87B37" w:rsidRPr="00E87B37" w:rsidRDefault="00E87B37" w:rsidP="00E87B37">
      <w:pPr>
        <w:ind w:left="240" w:hangingChars="100" w:hanging="240"/>
        <w:rPr>
          <w:rFonts w:ascii="ＭＳ 明朝" w:eastAsia="ＭＳ 明朝" w:hAnsi="ＭＳ 明朝"/>
          <w:szCs w:val="21"/>
        </w:rPr>
      </w:pPr>
      <w:r w:rsidRPr="00E87B37">
        <w:rPr>
          <w:rFonts w:ascii="ＭＳ 明朝" w:eastAsia="ＭＳ 明朝" w:hAnsi="ＭＳ 明朝" w:hint="eastAsia"/>
          <w:szCs w:val="21"/>
        </w:rPr>
        <w:t>（４）設置場所を借用する場合には、地権者の同意書や許可書等の写し</w:t>
      </w:r>
    </w:p>
    <w:p w14:paraId="28A1F410" w14:textId="00A88697" w:rsidR="00664651" w:rsidRPr="00E87B37" w:rsidRDefault="00E87B37" w:rsidP="00E87B37">
      <w:pPr>
        <w:rPr>
          <w:rFonts w:ascii="ＭＳ 明朝" w:eastAsia="ＭＳ 明朝" w:hAnsi="ＭＳ 明朝"/>
          <w:szCs w:val="21"/>
        </w:rPr>
      </w:pPr>
      <w:r w:rsidRPr="00E87B37">
        <w:rPr>
          <w:rFonts w:ascii="ＭＳ 明朝" w:eastAsia="ＭＳ 明朝" w:hAnsi="ＭＳ 明朝" w:hint="eastAsia"/>
          <w:szCs w:val="21"/>
        </w:rPr>
        <w:t>（５）その他市長が必要と認める書類</w:t>
      </w:r>
    </w:p>
    <w:p w14:paraId="3FA26109" w14:textId="5371646B" w:rsidR="003E4EE0" w:rsidRDefault="003E4EE0" w:rsidP="0028486F">
      <w:pPr>
        <w:rPr>
          <w:rFonts w:ascii="ＭＳ 明朝" w:eastAsia="ＭＳ 明朝" w:hAnsi="ＭＳ 明朝"/>
          <w:sz w:val="24"/>
          <w:szCs w:val="24"/>
        </w:rPr>
      </w:pPr>
    </w:p>
    <w:sectPr w:rsidR="003E4EE0" w:rsidSect="00B52931">
      <w:pgSz w:w="11906" w:h="16838" w:code="9"/>
      <w:pgMar w:top="1361" w:right="1361" w:bottom="1361" w:left="1361" w:header="851" w:footer="992" w:gutter="0"/>
      <w:cols w:space="425"/>
      <w:docGrid w:type="linesAndChars" w:linePitch="44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8857" w14:textId="77777777" w:rsidR="007F22DD" w:rsidRDefault="007F22DD" w:rsidP="0053081E">
      <w:r>
        <w:separator/>
      </w:r>
    </w:p>
  </w:endnote>
  <w:endnote w:type="continuationSeparator" w:id="0">
    <w:p w14:paraId="01803179" w14:textId="77777777" w:rsidR="007F22DD" w:rsidRDefault="007F22DD" w:rsidP="00530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09F4" w14:textId="77777777" w:rsidR="007F22DD" w:rsidRDefault="007F22DD" w:rsidP="0053081E">
      <w:r>
        <w:separator/>
      </w:r>
    </w:p>
  </w:footnote>
  <w:footnote w:type="continuationSeparator" w:id="0">
    <w:p w14:paraId="69FB7A44" w14:textId="77777777" w:rsidR="007F22DD" w:rsidRDefault="007F22DD" w:rsidP="00530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7F00"/>
    <w:multiLevelType w:val="hybridMultilevel"/>
    <w:tmpl w:val="1C2E8C86"/>
    <w:lvl w:ilvl="0" w:tplc="EBEC76A6">
      <w:start w:val="1"/>
      <w:numFmt w:val="decimal"/>
      <w:lvlText w:val="(%1)"/>
      <w:lvlJc w:val="left"/>
      <w:pPr>
        <w:ind w:left="11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A4"/>
    <w:rsid w:val="00016A44"/>
    <w:rsid w:val="00023752"/>
    <w:rsid w:val="00023E8A"/>
    <w:rsid w:val="00024E66"/>
    <w:rsid w:val="00061941"/>
    <w:rsid w:val="000B1682"/>
    <w:rsid w:val="000B6F63"/>
    <w:rsid w:val="000D0E4A"/>
    <w:rsid w:val="000D5672"/>
    <w:rsid w:val="000F1F33"/>
    <w:rsid w:val="000F46A9"/>
    <w:rsid w:val="001116CE"/>
    <w:rsid w:val="00115A16"/>
    <w:rsid w:val="0013060C"/>
    <w:rsid w:val="001A54CE"/>
    <w:rsid w:val="001C3B9F"/>
    <w:rsid w:val="001E1320"/>
    <w:rsid w:val="001F289A"/>
    <w:rsid w:val="00210C1C"/>
    <w:rsid w:val="002404F9"/>
    <w:rsid w:val="00240D21"/>
    <w:rsid w:val="00250467"/>
    <w:rsid w:val="00283282"/>
    <w:rsid w:val="0028486F"/>
    <w:rsid w:val="00285AD4"/>
    <w:rsid w:val="002C3E31"/>
    <w:rsid w:val="002D6BA8"/>
    <w:rsid w:val="002D7455"/>
    <w:rsid w:val="002F515D"/>
    <w:rsid w:val="00300B27"/>
    <w:rsid w:val="003166D3"/>
    <w:rsid w:val="003328FE"/>
    <w:rsid w:val="00345DFE"/>
    <w:rsid w:val="00362314"/>
    <w:rsid w:val="003727E4"/>
    <w:rsid w:val="0038230D"/>
    <w:rsid w:val="003A380E"/>
    <w:rsid w:val="003C1E4C"/>
    <w:rsid w:val="003E4EE0"/>
    <w:rsid w:val="003F6726"/>
    <w:rsid w:val="00404B63"/>
    <w:rsid w:val="00422C0F"/>
    <w:rsid w:val="00460B57"/>
    <w:rsid w:val="004622AF"/>
    <w:rsid w:val="004812C3"/>
    <w:rsid w:val="004931A0"/>
    <w:rsid w:val="004B0612"/>
    <w:rsid w:val="004C4E07"/>
    <w:rsid w:val="004E0EEE"/>
    <w:rsid w:val="00503761"/>
    <w:rsid w:val="005129AC"/>
    <w:rsid w:val="00513EC9"/>
    <w:rsid w:val="005168E2"/>
    <w:rsid w:val="00517857"/>
    <w:rsid w:val="0053081E"/>
    <w:rsid w:val="00532BE9"/>
    <w:rsid w:val="00533C4A"/>
    <w:rsid w:val="0057523C"/>
    <w:rsid w:val="006052EF"/>
    <w:rsid w:val="0061101A"/>
    <w:rsid w:val="006125B9"/>
    <w:rsid w:val="00633B27"/>
    <w:rsid w:val="006635EC"/>
    <w:rsid w:val="00664395"/>
    <w:rsid w:val="00664651"/>
    <w:rsid w:val="006C7E72"/>
    <w:rsid w:val="006F04BB"/>
    <w:rsid w:val="007058CA"/>
    <w:rsid w:val="00731A63"/>
    <w:rsid w:val="0073707C"/>
    <w:rsid w:val="00767C4B"/>
    <w:rsid w:val="0079256C"/>
    <w:rsid w:val="007D15CE"/>
    <w:rsid w:val="007D735D"/>
    <w:rsid w:val="007F22DD"/>
    <w:rsid w:val="007F5416"/>
    <w:rsid w:val="00823E6B"/>
    <w:rsid w:val="00842DA1"/>
    <w:rsid w:val="00866F1D"/>
    <w:rsid w:val="008C2CA4"/>
    <w:rsid w:val="008D1DB7"/>
    <w:rsid w:val="008E6D03"/>
    <w:rsid w:val="008F124B"/>
    <w:rsid w:val="0090431E"/>
    <w:rsid w:val="00937018"/>
    <w:rsid w:val="00947CBD"/>
    <w:rsid w:val="00970EC4"/>
    <w:rsid w:val="009713EC"/>
    <w:rsid w:val="00986347"/>
    <w:rsid w:val="009A5C0A"/>
    <w:rsid w:val="009C0072"/>
    <w:rsid w:val="009C0EBE"/>
    <w:rsid w:val="009C2044"/>
    <w:rsid w:val="009E34A6"/>
    <w:rsid w:val="00A10355"/>
    <w:rsid w:val="00A13EB7"/>
    <w:rsid w:val="00A32E98"/>
    <w:rsid w:val="00A465DB"/>
    <w:rsid w:val="00A57E08"/>
    <w:rsid w:val="00A75740"/>
    <w:rsid w:val="00A77C92"/>
    <w:rsid w:val="00AB2E96"/>
    <w:rsid w:val="00AC53C3"/>
    <w:rsid w:val="00AF184B"/>
    <w:rsid w:val="00AF77AB"/>
    <w:rsid w:val="00B52931"/>
    <w:rsid w:val="00B52D1F"/>
    <w:rsid w:val="00B72C0B"/>
    <w:rsid w:val="00B93696"/>
    <w:rsid w:val="00BB683E"/>
    <w:rsid w:val="00BC26FB"/>
    <w:rsid w:val="00BF280B"/>
    <w:rsid w:val="00C31F0D"/>
    <w:rsid w:val="00C75DB2"/>
    <w:rsid w:val="00C867C6"/>
    <w:rsid w:val="00CA006C"/>
    <w:rsid w:val="00CD061F"/>
    <w:rsid w:val="00CE091A"/>
    <w:rsid w:val="00CE7F62"/>
    <w:rsid w:val="00D072C6"/>
    <w:rsid w:val="00D154FB"/>
    <w:rsid w:val="00D21D6D"/>
    <w:rsid w:val="00D22E9A"/>
    <w:rsid w:val="00D340E1"/>
    <w:rsid w:val="00D63EBC"/>
    <w:rsid w:val="00D80665"/>
    <w:rsid w:val="00DA2B30"/>
    <w:rsid w:val="00DD5D2C"/>
    <w:rsid w:val="00DE61CC"/>
    <w:rsid w:val="00E02DCF"/>
    <w:rsid w:val="00E6382D"/>
    <w:rsid w:val="00E87B37"/>
    <w:rsid w:val="00E9064D"/>
    <w:rsid w:val="00EA4BBC"/>
    <w:rsid w:val="00ED1E40"/>
    <w:rsid w:val="00F04FD2"/>
    <w:rsid w:val="00F160D9"/>
    <w:rsid w:val="00F57C11"/>
    <w:rsid w:val="00F77D96"/>
    <w:rsid w:val="00FA42D6"/>
    <w:rsid w:val="00FC21F0"/>
    <w:rsid w:val="00FC31B0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D4AA61"/>
  <w15:chartTrackingRefBased/>
  <w15:docId w15:val="{B12F5D38-1905-45B3-9F86-E46C93A4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0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81E"/>
  </w:style>
  <w:style w:type="paragraph" w:styleId="a7">
    <w:name w:val="footer"/>
    <w:basedOn w:val="a"/>
    <w:link w:val="a8"/>
    <w:uiPriority w:val="99"/>
    <w:unhideWhenUsed/>
    <w:rsid w:val="005308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81E"/>
  </w:style>
  <w:style w:type="character" w:styleId="a9">
    <w:name w:val="annotation reference"/>
    <w:basedOn w:val="a0"/>
    <w:uiPriority w:val="99"/>
    <w:semiHidden/>
    <w:unhideWhenUsed/>
    <w:rsid w:val="00F77D9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77D9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77D96"/>
  </w:style>
  <w:style w:type="paragraph" w:styleId="ac">
    <w:name w:val="annotation subject"/>
    <w:basedOn w:val="aa"/>
    <w:next w:val="aa"/>
    <w:link w:val="ad"/>
    <w:uiPriority w:val="99"/>
    <w:semiHidden/>
    <w:unhideWhenUsed/>
    <w:rsid w:val="00F77D9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77D96"/>
    <w:rPr>
      <w:b/>
      <w:bCs/>
    </w:rPr>
  </w:style>
  <w:style w:type="table" w:styleId="ae">
    <w:name w:val="Table Grid"/>
    <w:basedOn w:val="a1"/>
    <w:uiPriority w:val="39"/>
    <w:rsid w:val="00CA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D505-F543-4451-8904-94CFCAE1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南市</dc:creator>
  <cp:keywords/>
  <dc:description/>
  <cp:lastModifiedBy>22C060</cp:lastModifiedBy>
  <cp:revision>40</cp:revision>
  <cp:lastPrinted>2023-10-31T05:51:00Z</cp:lastPrinted>
  <dcterms:created xsi:type="dcterms:W3CDTF">2022-09-22T04:15:00Z</dcterms:created>
  <dcterms:modified xsi:type="dcterms:W3CDTF">2024-01-25T08:14:00Z</dcterms:modified>
</cp:coreProperties>
</file>